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767955F8" w:rsidR="002B3D3D" w:rsidRPr="00753D71" w:rsidRDefault="007C2D7C">
            <w:r>
              <w:t>Monday 17</w:t>
            </w:r>
            <w:r w:rsidRPr="007C2D7C">
              <w:rPr>
                <w:vertAlign w:val="superscript"/>
              </w:rPr>
              <w:t>th</w:t>
            </w:r>
            <w:r>
              <w:t xml:space="preserve"> March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43137721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>,</w:t>
            </w:r>
            <w:r w:rsidR="00BE6F97">
              <w:t xml:space="preserve"> </w:t>
            </w:r>
            <w:r w:rsidR="003344BC">
              <w:t xml:space="preserve">Luan </w:t>
            </w:r>
            <w:r w:rsidR="000E1251">
              <w:t>Hannaford,</w:t>
            </w:r>
            <w:r w:rsidR="00FF5FC1">
              <w:t xml:space="preserve"> </w:t>
            </w:r>
            <w:r w:rsidR="006F2C90">
              <w:t xml:space="preserve"> Peter Martin</w:t>
            </w:r>
            <w:r w:rsidR="002446B0">
              <w:t>,</w:t>
            </w:r>
            <w:r w:rsidR="003F7548">
              <w:t xml:space="preserve"> David Haslam</w:t>
            </w:r>
            <w:r w:rsidR="001A3AAC">
              <w:t xml:space="preserve"> An</w:t>
            </w:r>
            <w:r w:rsidR="009A1F6D">
              <w:t>nie Webb</w:t>
            </w:r>
            <w:r w:rsidR="009E043D">
              <w:t>, Tony Scullion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41FD637C" w:rsidR="00200609" w:rsidRPr="00753D71" w:rsidRDefault="00784704" w:rsidP="00FF6ACF">
            <w:pPr>
              <w:spacing w:after="0"/>
            </w:pPr>
            <w:r>
              <w:t>Peter opened the meeting with a few short welcoming words and moved straight on to the agenda below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2CB59C87" w:rsidR="00AA4A20" w:rsidRDefault="00B7487D">
            <w:pPr>
              <w:spacing w:after="0"/>
            </w:pPr>
            <w:r>
              <w:t>Apologies were received from</w:t>
            </w:r>
            <w:r w:rsidR="00165819">
              <w:t xml:space="preserve"> </w:t>
            </w:r>
            <w:r w:rsidR="00165165">
              <w:t>Melani</w:t>
            </w:r>
            <w:r w:rsidR="00501D3D">
              <w:t xml:space="preserve">e Stevens, </w:t>
            </w:r>
            <w:r w:rsidR="009E043D">
              <w:t>Sophie Dunbar, Ian Ramage</w:t>
            </w:r>
            <w:r w:rsidR="00EE5E87">
              <w:t>.</w:t>
            </w:r>
          </w:p>
          <w:p w14:paraId="5CD88C81" w14:textId="73C9A26F" w:rsidR="00EE5E87" w:rsidRDefault="00EE5E87">
            <w:pPr>
              <w:spacing w:after="0"/>
            </w:pPr>
            <w:r>
              <w:t>Simon Turner was absent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D4AD48A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675D82">
              <w:rPr>
                <w:b/>
              </w:rPr>
              <w:t>0th</w:t>
            </w:r>
            <w:r w:rsidR="00941CB3">
              <w:rPr>
                <w:b/>
              </w:rPr>
              <w:t xml:space="preserve"> </w:t>
            </w:r>
            <w:r w:rsidR="00675D82">
              <w:rPr>
                <w:b/>
              </w:rPr>
              <w:t>February</w:t>
            </w:r>
            <w:r w:rsidR="00941CB3">
              <w:rPr>
                <w:b/>
              </w:rPr>
              <w:t xml:space="preserve"> 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8A07" w14:textId="77777777" w:rsidR="00BC5A05" w:rsidRDefault="00345D80" w:rsidP="00B1389B">
            <w:pPr>
              <w:spacing w:after="0"/>
            </w:pPr>
            <w:r>
              <w:t>The minutes of the February were passed as follows</w:t>
            </w:r>
            <w:r w:rsidR="00FA222C">
              <w:t>:</w:t>
            </w:r>
          </w:p>
          <w:p w14:paraId="1C4837B6" w14:textId="77777777" w:rsidR="00FA222C" w:rsidRDefault="00FA222C" w:rsidP="00B1389B">
            <w:pPr>
              <w:spacing w:after="0"/>
            </w:pPr>
            <w:r>
              <w:t>Proposed: Annie</w:t>
            </w:r>
          </w:p>
          <w:p w14:paraId="56176EDD" w14:textId="77777777" w:rsidR="00FA222C" w:rsidRDefault="00FA222C" w:rsidP="00B1389B">
            <w:pPr>
              <w:spacing w:after="0"/>
            </w:pPr>
            <w:r>
              <w:t>Seconded: Luan</w:t>
            </w:r>
          </w:p>
          <w:p w14:paraId="2A656CFE" w14:textId="3313F0EF" w:rsidR="00FA222C" w:rsidRPr="00753D71" w:rsidRDefault="00FA222C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8105" w14:textId="607BA1AD" w:rsidR="00486F14" w:rsidRDefault="00062364" w:rsidP="0060527B">
            <w:pPr>
              <w:spacing w:after="0"/>
            </w:pPr>
            <w:r>
              <w:t>Tony presented his usual spreadsheet, which showed</w:t>
            </w:r>
            <w:r w:rsidR="002B1701">
              <w:t xml:space="preserve"> receipts in February of </w:t>
            </w:r>
            <w:r w:rsidR="0093393D">
              <w:t>£501.25</w:t>
            </w:r>
            <w:r w:rsidR="00CC44A5">
              <w:t>, the majority of which was</w:t>
            </w:r>
            <w:r w:rsidR="0080425F">
              <w:t xml:space="preserve"> £</w:t>
            </w:r>
            <w:r w:rsidR="00F04B33">
              <w:t>360 from the Choi Pin</w:t>
            </w:r>
            <w:r w:rsidR="00222328">
              <w:t xml:space="preserve"> restaurant for the Chinese New Year event, </w:t>
            </w:r>
            <w:r w:rsidR="00450A71">
              <w:t xml:space="preserve">£78 in membership fees </w:t>
            </w:r>
            <w:r w:rsidR="008560FE">
              <w:t>(we now have 263 members</w:t>
            </w:r>
            <w:r w:rsidR="005E73E8">
              <w:t xml:space="preserve">) </w:t>
            </w:r>
            <w:r w:rsidR="00450A71">
              <w:t>and £63.25</w:t>
            </w:r>
            <w:r w:rsidR="005C15FA">
              <w:t xml:space="preserve"> for merchandise sales.</w:t>
            </w:r>
          </w:p>
          <w:p w14:paraId="3561EA57" w14:textId="77777777" w:rsidR="005C15FA" w:rsidRDefault="005C15FA" w:rsidP="0060527B">
            <w:pPr>
              <w:spacing w:after="0"/>
            </w:pPr>
            <w:r>
              <w:t>Payments</w:t>
            </w:r>
            <w:r w:rsidR="00061C4D">
              <w:t xml:space="preserve"> were £220.81</w:t>
            </w:r>
            <w:r w:rsidR="00FB3659">
              <w:t>, which were £146.39 for the Choi Pin expenses</w:t>
            </w:r>
            <w:r w:rsidR="00F04131">
              <w:t>, £27.58 for business cards and £40</w:t>
            </w:r>
            <w:r w:rsidR="00D3373D">
              <w:t xml:space="preserve"> for the email address registration.</w:t>
            </w:r>
          </w:p>
          <w:p w14:paraId="61F3CD10" w14:textId="77777777" w:rsidR="00D3373D" w:rsidRDefault="00D3373D" w:rsidP="0060527B">
            <w:pPr>
              <w:spacing w:after="0"/>
            </w:pPr>
            <w:r>
              <w:t xml:space="preserve">This left total funds available of </w:t>
            </w:r>
            <w:r w:rsidR="009D26A1">
              <w:t>£2,432.49</w:t>
            </w:r>
            <w:r w:rsidR="008560FE">
              <w:t>.</w:t>
            </w:r>
          </w:p>
          <w:p w14:paraId="599FE883" w14:textId="1D49BD65" w:rsidR="005E73E8" w:rsidRPr="00753D71" w:rsidRDefault="005E73E8" w:rsidP="0060527B">
            <w:pPr>
              <w:spacing w:after="0"/>
            </w:pPr>
            <w:r>
              <w:t xml:space="preserve">Future </w:t>
            </w:r>
            <w:r w:rsidR="000E0ABD">
              <w:t xml:space="preserve">finance includes £309.00 insurance to pay, </w:t>
            </w:r>
            <w:r w:rsidR="004D1F0D">
              <w:t xml:space="preserve">and £500 for defibrillator batteries, which the airport </w:t>
            </w:r>
            <w:r w:rsidR="007D7414">
              <w:t>has agreed to pay for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214E952D" w:rsidR="00926C30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3AE37154" w:rsidR="00926C30" w:rsidRPr="00E10524" w:rsidRDefault="00AE5BDD" w:rsidP="00E10524">
            <w:pPr>
              <w:spacing w:after="0"/>
              <w:rPr>
                <w:b/>
              </w:rPr>
            </w:pPr>
            <w:r>
              <w:rPr>
                <w:b/>
              </w:rPr>
              <w:t xml:space="preserve">Constitution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0BF2" w14:textId="77777777" w:rsidR="00C557B0" w:rsidRDefault="00C41B63" w:rsidP="00634B9F">
            <w:pPr>
              <w:spacing w:after="0"/>
            </w:pPr>
            <w:r>
              <w:t>There was a considerable amount of discussion</w:t>
            </w:r>
            <w:r w:rsidR="00567FDD">
              <w:t xml:space="preserve"> on this subject, occasioned by</w:t>
            </w:r>
            <w:r w:rsidR="00161BE9">
              <w:t xml:space="preserve"> 2 current local issues – the Spitfire campaign and the Solar Farm.</w:t>
            </w:r>
          </w:p>
          <w:p w14:paraId="6FB54961" w14:textId="77777777" w:rsidR="00161BE9" w:rsidRDefault="00161BE9" w:rsidP="00634B9F">
            <w:pPr>
              <w:spacing w:after="0"/>
            </w:pPr>
            <w:r>
              <w:t>Luan</w:t>
            </w:r>
            <w:r w:rsidR="009B6B33">
              <w:t xml:space="preserve"> has been contacted</w:t>
            </w:r>
            <w:r w:rsidR="00D109BD">
              <w:t xml:space="preserve"> by a lady called Kelly, c</w:t>
            </w:r>
            <w:r w:rsidR="00EE5B94">
              <w:t xml:space="preserve">omplaining that the Residents Association is active on the </w:t>
            </w:r>
            <w:r w:rsidR="00FF7B89">
              <w:t>Save Our Spitfire campaign, but not the solar farm.</w:t>
            </w:r>
            <w:r w:rsidR="005F5DF4">
              <w:t xml:space="preserve"> It’s essentially the</w:t>
            </w:r>
            <w:r w:rsidR="00286485">
              <w:t xml:space="preserve"> difference between commercial versus community projects</w:t>
            </w:r>
            <w:r w:rsidR="00D826DD">
              <w:t>.  Peter agreed to check the National Residen</w:t>
            </w:r>
            <w:r w:rsidR="00261D53">
              <w:t xml:space="preserve">ts Association </w:t>
            </w:r>
            <w:r w:rsidR="00261D53">
              <w:lastRenderedPageBreak/>
              <w:t xml:space="preserve">guidelines </w:t>
            </w:r>
            <w:r w:rsidR="009A080E">
              <w:t>and suggested a 50 email minimum before we take any action</w:t>
            </w:r>
            <w:r w:rsidR="00A01E28">
              <w:t>. David will draw up a response</w:t>
            </w:r>
            <w:r w:rsidR="004F5823">
              <w:t xml:space="preserve"> long-term, but in the meantime we will invite</w:t>
            </w:r>
            <w:r w:rsidR="00FB1070">
              <w:t xml:space="preserve"> Kelly to the next meeting</w:t>
            </w:r>
            <w:r w:rsidR="001711D3">
              <w:t>, when we will expect a reasoned argument.</w:t>
            </w:r>
          </w:p>
          <w:p w14:paraId="7DBDC2A3" w14:textId="141841D8" w:rsidR="00775C1C" w:rsidRDefault="00775C1C" w:rsidP="00634B9F">
            <w:pPr>
              <w:spacing w:after="0"/>
            </w:pPr>
            <w:r>
              <w:t>It was noted that the Constitution can only be changed at an AG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02267EC4" w:rsidR="00926C30" w:rsidRPr="00753D71" w:rsidRDefault="00455B18">
            <w:pPr>
              <w:spacing w:after="0"/>
            </w:pPr>
            <w:r>
              <w:lastRenderedPageBreak/>
              <w:t>Peter</w:t>
            </w:r>
            <w:r w:rsidR="00BC29D9">
              <w:t>, David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29DBD8A5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876AB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04EC9BC0" w:rsidR="00926C30" w:rsidRPr="00B17597" w:rsidRDefault="009C182B" w:rsidP="007B0E6D">
            <w:pPr>
              <w:spacing w:after="0"/>
              <w:rPr>
                <w:b/>
                <w:bCs/>
              </w:rPr>
            </w:pPr>
            <w:r w:rsidRPr="00B17597">
              <w:rPr>
                <w:b/>
                <w:bCs/>
              </w:rPr>
              <w:t>Spitfire Community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A73B" w14:textId="4E567EDA" w:rsidR="006619FD" w:rsidRDefault="00824E6F">
            <w:pPr>
              <w:spacing w:after="0"/>
            </w:pPr>
            <w:r>
              <w:t xml:space="preserve">Steve James is in control of this and is setting up </w:t>
            </w:r>
            <w:r w:rsidR="004C6011">
              <w:t>a Community Interest Company, and</w:t>
            </w:r>
            <w:r w:rsidR="005D26C5">
              <w:t xml:space="preserve"> is</w:t>
            </w:r>
            <w:r w:rsidR="004C6011">
              <w:t xml:space="preserve"> </w:t>
            </w:r>
            <w:r w:rsidR="000760E5">
              <w:t>organising a public meeting</w:t>
            </w:r>
            <w:r w:rsidR="00E91A19">
              <w:t>.</w:t>
            </w:r>
            <w:r w:rsidR="002C75F2">
              <w:t xml:space="preserve"> </w:t>
            </w:r>
            <w:r w:rsidR="00B77B92">
              <w:t>Bromley Council are not interested</w:t>
            </w:r>
            <w:r w:rsidR="00F235AD">
              <w:t xml:space="preserve"> in a lease – they want the money.</w:t>
            </w:r>
          </w:p>
          <w:p w14:paraId="51628856" w14:textId="77777777" w:rsidR="00E91A19" w:rsidRDefault="00E91A19">
            <w:pPr>
              <w:spacing w:after="0"/>
            </w:pPr>
            <w:r>
              <w:t>Residents in Sunningvale Avenue are against extending</w:t>
            </w:r>
            <w:r w:rsidR="00C95637">
              <w:t xml:space="preserve"> the Valley centre and are drawing up a petition</w:t>
            </w:r>
            <w:r w:rsidR="002C75F2">
              <w:t>.</w:t>
            </w:r>
          </w:p>
          <w:p w14:paraId="559D8D7B" w14:textId="0A5C315D" w:rsidR="00F235AD" w:rsidRDefault="002A6F7E">
            <w:pPr>
              <w:spacing w:after="0"/>
            </w:pPr>
            <w:r>
              <w:t>We should keep these two issues separate but support each other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4A23A0E9" w:rsidR="00926C30" w:rsidRDefault="00926C30">
            <w:pPr>
              <w:spacing w:after="0"/>
            </w:pP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5D5F045B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03FDE9F9" w:rsidR="00871316" w:rsidRDefault="00D952AC" w:rsidP="007B0E6D">
            <w:pPr>
              <w:spacing w:after="0"/>
              <w:rPr>
                <w:b/>
              </w:rPr>
            </w:pPr>
            <w:r>
              <w:rPr>
                <w:b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27BE" w14:textId="77777777" w:rsidR="00791014" w:rsidRDefault="00E836F7" w:rsidP="005A39BD">
            <w:pPr>
              <w:spacing w:after="0"/>
            </w:pPr>
            <w:r>
              <w:t>Lynne Martin ran through the arrangements</w:t>
            </w:r>
            <w:r w:rsidR="006D25AD">
              <w:t xml:space="preserve"> for the St George’s Day event, which is on the 26</w:t>
            </w:r>
            <w:r w:rsidR="006D25AD" w:rsidRPr="006D25AD">
              <w:rPr>
                <w:vertAlign w:val="superscript"/>
              </w:rPr>
              <w:t>th</w:t>
            </w:r>
            <w:r w:rsidR="006D25AD">
              <w:t xml:space="preserve"> April</w:t>
            </w:r>
            <w:r w:rsidR="00B004BE">
              <w:t>.</w:t>
            </w:r>
          </w:p>
          <w:p w14:paraId="76749907" w14:textId="77777777" w:rsidR="00E05AC6" w:rsidRDefault="00B92360" w:rsidP="005A39BD">
            <w:pPr>
              <w:spacing w:after="0"/>
            </w:pPr>
            <w:r>
              <w:t>Currently there has been a lower uptake than previous years</w:t>
            </w:r>
            <w:r w:rsidR="009832E7">
              <w:t>, with 22 tickets sold so far</w:t>
            </w:r>
            <w:r w:rsidR="002961C6">
              <w:t xml:space="preserve"> – the maximum No in the church is 100</w:t>
            </w:r>
            <w:r w:rsidR="009633D9">
              <w:t>. Costs are £250 for the Hoi Pol</w:t>
            </w:r>
            <w:r w:rsidR="007E7256">
              <w:t>loi band and £150 for the Morris dancers</w:t>
            </w:r>
            <w:r w:rsidR="002B5C61">
              <w:t xml:space="preserve">.  Tickets are £25, of which </w:t>
            </w:r>
            <w:r w:rsidR="004D37B7">
              <w:t>the fish and chips are £9.50</w:t>
            </w:r>
            <w:r w:rsidR="00E05AC6">
              <w:t>. Kim offered to to sell tickets as well as the church</w:t>
            </w:r>
            <w:r w:rsidR="002A4467">
              <w:t>, and it was felt that committee</w:t>
            </w:r>
            <w:r w:rsidR="00B4062E">
              <w:t xml:space="preserve"> members</w:t>
            </w:r>
            <w:r w:rsidR="002A4467">
              <w:t xml:space="preserve"> should encourage</w:t>
            </w:r>
            <w:r w:rsidR="00B4062E">
              <w:t xml:space="preserve"> ticket sales.</w:t>
            </w:r>
            <w:r w:rsidR="009E08FE">
              <w:t xml:space="preserve"> Additionally </w:t>
            </w:r>
            <w:r w:rsidR="002A4467">
              <w:t>we need prizes for the raffle</w:t>
            </w:r>
            <w:r w:rsidR="00B44FCB">
              <w:t>.  There will also be bunting.</w:t>
            </w:r>
          </w:p>
          <w:p w14:paraId="2BC2F903" w14:textId="77777777" w:rsidR="00B44FCB" w:rsidRDefault="00B44FCB" w:rsidP="005A39BD">
            <w:pPr>
              <w:spacing w:after="0"/>
            </w:pPr>
          </w:p>
          <w:p w14:paraId="20BBBB2B" w14:textId="77777777" w:rsidR="00FA260B" w:rsidRDefault="00FA260B" w:rsidP="005A39BD">
            <w:pPr>
              <w:spacing w:after="0"/>
            </w:pPr>
            <w:r>
              <w:t>Other events are: Quiz night</w:t>
            </w:r>
            <w:r w:rsidR="002F25D7">
              <w:t xml:space="preserve"> on the 29</w:t>
            </w:r>
            <w:r w:rsidR="002F25D7" w:rsidRPr="002F25D7">
              <w:rPr>
                <w:vertAlign w:val="superscript"/>
              </w:rPr>
              <w:t>th</w:t>
            </w:r>
            <w:r w:rsidR="002F25D7">
              <w:t xml:space="preserve"> March, which currently has 7 tables (but no Peter)</w:t>
            </w:r>
            <w:r w:rsidR="002E7A10">
              <w:t>.</w:t>
            </w:r>
          </w:p>
          <w:p w14:paraId="66281631" w14:textId="77777777" w:rsidR="002E7A10" w:rsidRDefault="002E7A10" w:rsidP="005A39BD">
            <w:pPr>
              <w:spacing w:after="0"/>
            </w:pPr>
            <w:r>
              <w:t xml:space="preserve">A Chinese meal at the Choi Pin on the </w:t>
            </w:r>
            <w:r w:rsidR="00A06D45">
              <w:t>11</w:t>
            </w:r>
            <w:r w:rsidR="00A06D45" w:rsidRPr="00A06D45">
              <w:rPr>
                <w:vertAlign w:val="superscript"/>
              </w:rPr>
              <w:t>th</w:t>
            </w:r>
            <w:r w:rsidR="00A06D45">
              <w:t xml:space="preserve"> July</w:t>
            </w:r>
            <w:r w:rsidR="00D6345F">
              <w:t>.</w:t>
            </w:r>
          </w:p>
          <w:p w14:paraId="1A5F5D36" w14:textId="77777777" w:rsidR="00D6345F" w:rsidRDefault="00D6345F" w:rsidP="005A39BD">
            <w:pPr>
              <w:spacing w:after="0"/>
            </w:pPr>
            <w:r>
              <w:t>Teddy Bears Picnic on the 11</w:t>
            </w:r>
            <w:r w:rsidRPr="00D6345F">
              <w:rPr>
                <w:vertAlign w:val="superscript"/>
              </w:rPr>
              <w:t>th</w:t>
            </w:r>
            <w:r>
              <w:t xml:space="preserve"> </w:t>
            </w:r>
            <w:r w:rsidR="00D4352B">
              <w:t>May – this might not be at the Spitfire</w:t>
            </w:r>
            <w:r w:rsidR="008F00EA">
              <w:t xml:space="preserve"> but we might be able to use the airport museum instead, and Kim</w:t>
            </w:r>
            <w:r w:rsidR="001916D6">
              <w:t xml:space="preserve"> offered the use of the Studio at Blundell’s.</w:t>
            </w:r>
            <w:r w:rsidR="00821B79">
              <w:t xml:space="preserve">  Annie suggested 2 weeks</w:t>
            </w:r>
            <w:r w:rsidR="00D633DB">
              <w:t xml:space="preserve"> to sort it out.</w:t>
            </w:r>
          </w:p>
          <w:p w14:paraId="499A4F02" w14:textId="65A12B03" w:rsidR="001E163D" w:rsidRDefault="001E163D" w:rsidP="005A39BD">
            <w:pPr>
              <w:spacing w:after="0"/>
            </w:pPr>
            <w:r>
              <w:t>Also mentioned was a themed evening at the Crow</w:t>
            </w:r>
            <w:r w:rsidR="006810E8">
              <w:t>n, with no date given.  Peter and Annie are going on Thursday to discuss the theme.</w:t>
            </w:r>
          </w:p>
          <w:p w14:paraId="031B4561" w14:textId="77777777" w:rsidR="006810E8" w:rsidRDefault="002772E1" w:rsidP="005A39BD">
            <w:pPr>
              <w:spacing w:after="0"/>
            </w:pPr>
            <w:r>
              <w:t>There may be a Disco Bingo</w:t>
            </w:r>
            <w:r w:rsidR="009C7053">
              <w:t xml:space="preserve"> on the 13</w:t>
            </w:r>
            <w:r w:rsidR="009C7053" w:rsidRPr="009C7053">
              <w:rPr>
                <w:vertAlign w:val="superscript"/>
              </w:rPr>
              <w:t>th</w:t>
            </w:r>
            <w:r w:rsidR="009C7053">
              <w:t xml:space="preserve"> September.</w:t>
            </w:r>
          </w:p>
          <w:p w14:paraId="62B68DEA" w14:textId="3479F56D" w:rsidR="009C7053" w:rsidRPr="00365705" w:rsidRDefault="009C7053" w:rsidP="005A39BD">
            <w:pPr>
              <w:spacing w:after="0"/>
            </w:pPr>
            <w:r>
              <w:t xml:space="preserve">Finally, Kim’s son Drew Cameron </w:t>
            </w:r>
            <w:r w:rsidR="00CA7EC3">
              <w:t>will give a talk at the Xmas event on the 29</w:t>
            </w:r>
            <w:r w:rsidR="00CA7EC3" w:rsidRPr="00CA7EC3">
              <w:rPr>
                <w:vertAlign w:val="superscript"/>
              </w:rPr>
              <w:t>th</w:t>
            </w:r>
            <w:r w:rsidR="00CA7EC3">
              <w:t xml:space="preserve"> Novemb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1B9BC714" w:rsidR="00871316" w:rsidRDefault="00F83891">
            <w:pPr>
              <w:spacing w:after="0"/>
            </w:pPr>
            <w:r>
              <w:t>Lynne</w:t>
            </w:r>
            <w:r w:rsidR="00826BAC">
              <w:t>, Kim, Peter, Annie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564E1BFF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513907BE" w:rsidR="00871316" w:rsidRPr="00365705" w:rsidRDefault="00CA7EC3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99DC" w14:textId="24E813EB" w:rsidR="0008313B" w:rsidRDefault="00D26157">
            <w:pPr>
              <w:spacing w:after="0"/>
            </w:pPr>
            <w:r>
              <w:t>Luan has done all the events and updated the merchandise price list</w:t>
            </w:r>
            <w:r w:rsidR="00BA459F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6F6A4F96" w:rsidR="00871316" w:rsidRDefault="00F83891">
            <w:pPr>
              <w:spacing w:after="0"/>
            </w:pPr>
            <w:r>
              <w:t>Luan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52D9A5DD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786030EF" w:rsidR="00871316" w:rsidRDefault="00BA459F" w:rsidP="007B0E6D">
            <w:pPr>
              <w:spacing w:after="0"/>
              <w:rPr>
                <w:b/>
              </w:rPr>
            </w:pPr>
            <w:r>
              <w:rPr>
                <w:b/>
              </w:rPr>
              <w:t xml:space="preserve">Retail Opportunitie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37C6C34A" w:rsidR="00495636" w:rsidRDefault="002F36E1">
            <w:pPr>
              <w:spacing w:after="0"/>
            </w:pPr>
            <w:r>
              <w:t>We might withdraw</w:t>
            </w:r>
            <w:r w:rsidR="00286621">
              <w:t xml:space="preserve"> from the Flying Machine, but</w:t>
            </w:r>
            <w:r w:rsidR="00A832D8">
              <w:t xml:space="preserve"> goods are still selling at the Lookout Café.  Fred will ask</w:t>
            </w:r>
            <w:r w:rsidR="00451E1E">
              <w:t xml:space="preserve"> the Social Club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606B5C8C" w:rsidR="00871316" w:rsidRDefault="00F83891">
            <w:pPr>
              <w:spacing w:after="0"/>
            </w:pPr>
            <w:r>
              <w:t>Fred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613614C5" w:rsidR="00871316" w:rsidRDefault="0055404C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109556B5" w:rsidR="00871316" w:rsidRDefault="000B28BD" w:rsidP="007B0E6D">
            <w:pPr>
              <w:spacing w:after="0"/>
              <w:rPr>
                <w:b/>
              </w:rPr>
            </w:pPr>
            <w:r>
              <w:rPr>
                <w:b/>
              </w:rPr>
              <w:t>De-fibrillator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51804394" w:rsidR="00FC2E79" w:rsidRDefault="006949AC">
            <w:pPr>
              <w:spacing w:after="0"/>
            </w:pPr>
            <w:r>
              <w:t>The money</w:t>
            </w:r>
            <w:r w:rsidR="00613CA6">
              <w:t xml:space="preserve"> £500 </w:t>
            </w:r>
            <w:r>
              <w:t>is now</w:t>
            </w:r>
            <w:r w:rsidR="00613CA6">
              <w:t xml:space="preserve"> in from the airpor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52BA9A30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26C92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49F2C0CE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192E" w14:textId="0309A194" w:rsidR="005E470C" w:rsidRDefault="00DA5F87">
            <w:pPr>
              <w:spacing w:after="0"/>
            </w:pPr>
            <w:r>
              <w:t>Non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6FE1F829" w:rsidR="009543BD" w:rsidRDefault="00391454" w:rsidP="00B3369F">
            <w:pPr>
              <w:spacing w:after="0"/>
            </w:pPr>
            <w:r>
              <w:t xml:space="preserve"> </w:t>
            </w:r>
          </w:p>
          <w:p w14:paraId="52340211" w14:textId="77777777" w:rsidR="009543BD" w:rsidRDefault="009543BD">
            <w:pPr>
              <w:spacing w:after="0"/>
            </w:pP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5D903D64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861017">
        <w:rPr>
          <w:b/>
          <w:sz w:val="24"/>
          <w:szCs w:val="24"/>
        </w:rPr>
        <w:t>14</w:t>
      </w:r>
      <w:r w:rsidR="00861017" w:rsidRPr="00861017">
        <w:rPr>
          <w:b/>
          <w:sz w:val="24"/>
          <w:szCs w:val="24"/>
          <w:vertAlign w:val="superscript"/>
        </w:rPr>
        <w:t>th</w:t>
      </w:r>
      <w:r w:rsidR="00861017">
        <w:rPr>
          <w:b/>
          <w:sz w:val="24"/>
          <w:szCs w:val="24"/>
        </w:rPr>
        <w:t xml:space="preserve"> April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6282" w14:textId="77777777" w:rsidR="002C3816" w:rsidRDefault="002C3816">
      <w:pPr>
        <w:spacing w:after="0"/>
      </w:pPr>
      <w:r>
        <w:separator/>
      </w:r>
    </w:p>
  </w:endnote>
  <w:endnote w:type="continuationSeparator" w:id="0">
    <w:p w14:paraId="7B94913B" w14:textId="77777777" w:rsidR="002C3816" w:rsidRDefault="002C3816">
      <w:pPr>
        <w:spacing w:after="0"/>
      </w:pPr>
      <w:r>
        <w:continuationSeparator/>
      </w:r>
    </w:p>
  </w:endnote>
  <w:endnote w:type="continuationNotice" w:id="1">
    <w:p w14:paraId="177A3E54" w14:textId="77777777" w:rsidR="002C3816" w:rsidRDefault="002C3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7358" w14:textId="77777777" w:rsidR="002C3816" w:rsidRDefault="002C381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017777C" w14:textId="77777777" w:rsidR="002C3816" w:rsidRDefault="002C3816">
      <w:pPr>
        <w:spacing w:after="0"/>
      </w:pPr>
      <w:r>
        <w:continuationSeparator/>
      </w:r>
    </w:p>
  </w:footnote>
  <w:footnote w:type="continuationNotice" w:id="1">
    <w:p w14:paraId="69A34FC5" w14:textId="77777777" w:rsidR="002C3816" w:rsidRDefault="002C3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66CF"/>
    <w:rsid w:val="00016BAD"/>
    <w:rsid w:val="00016D72"/>
    <w:rsid w:val="00016EC7"/>
    <w:rsid w:val="00017180"/>
    <w:rsid w:val="000202A7"/>
    <w:rsid w:val="00020C65"/>
    <w:rsid w:val="0002178E"/>
    <w:rsid w:val="000217A7"/>
    <w:rsid w:val="000221D6"/>
    <w:rsid w:val="00022D3E"/>
    <w:rsid w:val="00023169"/>
    <w:rsid w:val="00023543"/>
    <w:rsid w:val="00023C72"/>
    <w:rsid w:val="00024610"/>
    <w:rsid w:val="00024D5C"/>
    <w:rsid w:val="0002514E"/>
    <w:rsid w:val="0002530E"/>
    <w:rsid w:val="00026A17"/>
    <w:rsid w:val="00027408"/>
    <w:rsid w:val="00027B12"/>
    <w:rsid w:val="00027D90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1C6"/>
    <w:rsid w:val="00050C55"/>
    <w:rsid w:val="00051677"/>
    <w:rsid w:val="00052340"/>
    <w:rsid w:val="00052708"/>
    <w:rsid w:val="0005415A"/>
    <w:rsid w:val="00054703"/>
    <w:rsid w:val="00055023"/>
    <w:rsid w:val="000555AE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952"/>
    <w:rsid w:val="0007297E"/>
    <w:rsid w:val="000742C2"/>
    <w:rsid w:val="0007528C"/>
    <w:rsid w:val="000760E5"/>
    <w:rsid w:val="0007641D"/>
    <w:rsid w:val="00076549"/>
    <w:rsid w:val="0007703B"/>
    <w:rsid w:val="000778E8"/>
    <w:rsid w:val="00077C0F"/>
    <w:rsid w:val="00077CC9"/>
    <w:rsid w:val="000800B0"/>
    <w:rsid w:val="00080406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9B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167E"/>
    <w:rsid w:val="000B25CC"/>
    <w:rsid w:val="000B28BD"/>
    <w:rsid w:val="000B29B7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9E4"/>
    <w:rsid w:val="00100E1B"/>
    <w:rsid w:val="00100EE7"/>
    <w:rsid w:val="0010106C"/>
    <w:rsid w:val="00101CFA"/>
    <w:rsid w:val="00102E20"/>
    <w:rsid w:val="001030C1"/>
    <w:rsid w:val="00103149"/>
    <w:rsid w:val="00103C14"/>
    <w:rsid w:val="00106C0B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E42"/>
    <w:rsid w:val="001140B2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5304"/>
    <w:rsid w:val="00126126"/>
    <w:rsid w:val="00126AFD"/>
    <w:rsid w:val="00127635"/>
    <w:rsid w:val="001277A0"/>
    <w:rsid w:val="0012781E"/>
    <w:rsid w:val="001319CB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314"/>
    <w:rsid w:val="00144D02"/>
    <w:rsid w:val="00145E75"/>
    <w:rsid w:val="001465C0"/>
    <w:rsid w:val="00146FCE"/>
    <w:rsid w:val="00150D6A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4E2D"/>
    <w:rsid w:val="001955EE"/>
    <w:rsid w:val="00196969"/>
    <w:rsid w:val="001A008E"/>
    <w:rsid w:val="001A0869"/>
    <w:rsid w:val="001A199E"/>
    <w:rsid w:val="001A1A0B"/>
    <w:rsid w:val="001A28DD"/>
    <w:rsid w:val="001A2D48"/>
    <w:rsid w:val="001A3AAC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444A"/>
    <w:rsid w:val="001C6AF0"/>
    <w:rsid w:val="001C6BF1"/>
    <w:rsid w:val="001C7381"/>
    <w:rsid w:val="001C7954"/>
    <w:rsid w:val="001D02C9"/>
    <w:rsid w:val="001D22F3"/>
    <w:rsid w:val="001D3A31"/>
    <w:rsid w:val="001D56CC"/>
    <w:rsid w:val="001D585B"/>
    <w:rsid w:val="001D5F67"/>
    <w:rsid w:val="001D6D7B"/>
    <w:rsid w:val="001E0129"/>
    <w:rsid w:val="001E01CE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70D4"/>
    <w:rsid w:val="001E729D"/>
    <w:rsid w:val="001E7379"/>
    <w:rsid w:val="001E73EB"/>
    <w:rsid w:val="001F0478"/>
    <w:rsid w:val="001F1851"/>
    <w:rsid w:val="001F19DE"/>
    <w:rsid w:val="001F1A1E"/>
    <w:rsid w:val="001F1BCD"/>
    <w:rsid w:val="001F1C3F"/>
    <w:rsid w:val="001F3CCC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5297"/>
    <w:rsid w:val="00215AB6"/>
    <w:rsid w:val="00215DEA"/>
    <w:rsid w:val="00216048"/>
    <w:rsid w:val="00216B1A"/>
    <w:rsid w:val="00217579"/>
    <w:rsid w:val="002178B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FE1"/>
    <w:rsid w:val="00237515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D71"/>
    <w:rsid w:val="00245908"/>
    <w:rsid w:val="002463DF"/>
    <w:rsid w:val="0024642D"/>
    <w:rsid w:val="002468B8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12A4"/>
    <w:rsid w:val="00282122"/>
    <w:rsid w:val="0028231F"/>
    <w:rsid w:val="002830D1"/>
    <w:rsid w:val="0028385B"/>
    <w:rsid w:val="002850F6"/>
    <w:rsid w:val="0028586E"/>
    <w:rsid w:val="00286485"/>
    <w:rsid w:val="00286621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C50"/>
    <w:rsid w:val="00294429"/>
    <w:rsid w:val="0029476D"/>
    <w:rsid w:val="0029577F"/>
    <w:rsid w:val="00295E7F"/>
    <w:rsid w:val="002961C6"/>
    <w:rsid w:val="00296867"/>
    <w:rsid w:val="002968E8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A1A"/>
    <w:rsid w:val="002A2BE5"/>
    <w:rsid w:val="002A2D3E"/>
    <w:rsid w:val="002A4467"/>
    <w:rsid w:val="002A4651"/>
    <w:rsid w:val="002A4FF2"/>
    <w:rsid w:val="002A55D5"/>
    <w:rsid w:val="002A5921"/>
    <w:rsid w:val="002A5E25"/>
    <w:rsid w:val="002A67A0"/>
    <w:rsid w:val="002A6B48"/>
    <w:rsid w:val="002A6D1F"/>
    <w:rsid w:val="002A6F42"/>
    <w:rsid w:val="002A6F7E"/>
    <w:rsid w:val="002A7BDF"/>
    <w:rsid w:val="002B03AB"/>
    <w:rsid w:val="002B1701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E7A10"/>
    <w:rsid w:val="002F1684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EC"/>
    <w:rsid w:val="003123FF"/>
    <w:rsid w:val="0031314B"/>
    <w:rsid w:val="00313A24"/>
    <w:rsid w:val="00316D7F"/>
    <w:rsid w:val="003175A0"/>
    <w:rsid w:val="00320E99"/>
    <w:rsid w:val="00321253"/>
    <w:rsid w:val="00321C2C"/>
    <w:rsid w:val="00321FD1"/>
    <w:rsid w:val="003224E6"/>
    <w:rsid w:val="00322AA3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44A5"/>
    <w:rsid w:val="003545BE"/>
    <w:rsid w:val="00354644"/>
    <w:rsid w:val="00354BD1"/>
    <w:rsid w:val="00354C5B"/>
    <w:rsid w:val="0035577B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4D52"/>
    <w:rsid w:val="00365380"/>
    <w:rsid w:val="0036549A"/>
    <w:rsid w:val="00365705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F3"/>
    <w:rsid w:val="0037567C"/>
    <w:rsid w:val="00375AAB"/>
    <w:rsid w:val="00375E5C"/>
    <w:rsid w:val="00375FBB"/>
    <w:rsid w:val="00376023"/>
    <w:rsid w:val="003765D5"/>
    <w:rsid w:val="00377D63"/>
    <w:rsid w:val="00382087"/>
    <w:rsid w:val="0038233A"/>
    <w:rsid w:val="00382358"/>
    <w:rsid w:val="00383EAE"/>
    <w:rsid w:val="00384ECD"/>
    <w:rsid w:val="0038607B"/>
    <w:rsid w:val="00386317"/>
    <w:rsid w:val="00387C06"/>
    <w:rsid w:val="00390A31"/>
    <w:rsid w:val="00391398"/>
    <w:rsid w:val="00391454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458A"/>
    <w:rsid w:val="003C4A76"/>
    <w:rsid w:val="003C5A54"/>
    <w:rsid w:val="003C6ABF"/>
    <w:rsid w:val="003C7345"/>
    <w:rsid w:val="003D0E1D"/>
    <w:rsid w:val="003D111C"/>
    <w:rsid w:val="003D1550"/>
    <w:rsid w:val="003D1771"/>
    <w:rsid w:val="003D2314"/>
    <w:rsid w:val="003D2A88"/>
    <w:rsid w:val="003D5155"/>
    <w:rsid w:val="003D59A8"/>
    <w:rsid w:val="003D5F63"/>
    <w:rsid w:val="003D68B9"/>
    <w:rsid w:val="003D6EB9"/>
    <w:rsid w:val="003D76C5"/>
    <w:rsid w:val="003D7F3F"/>
    <w:rsid w:val="003E073D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126D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7A4"/>
    <w:rsid w:val="00410EBF"/>
    <w:rsid w:val="00411164"/>
    <w:rsid w:val="0041415C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D27"/>
    <w:rsid w:val="00453999"/>
    <w:rsid w:val="004539FF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53C"/>
    <w:rsid w:val="004A6999"/>
    <w:rsid w:val="004A6CC7"/>
    <w:rsid w:val="004A6E65"/>
    <w:rsid w:val="004A74D3"/>
    <w:rsid w:val="004A7CFD"/>
    <w:rsid w:val="004B0B60"/>
    <w:rsid w:val="004B0E73"/>
    <w:rsid w:val="004B0EC9"/>
    <w:rsid w:val="004B1652"/>
    <w:rsid w:val="004B1EF1"/>
    <w:rsid w:val="004B2B3B"/>
    <w:rsid w:val="004B2C7F"/>
    <w:rsid w:val="004B2D9E"/>
    <w:rsid w:val="004B313D"/>
    <w:rsid w:val="004B3BB5"/>
    <w:rsid w:val="004B3CF4"/>
    <w:rsid w:val="004B3D91"/>
    <w:rsid w:val="004B465E"/>
    <w:rsid w:val="004B5666"/>
    <w:rsid w:val="004B6416"/>
    <w:rsid w:val="004B6C0A"/>
    <w:rsid w:val="004B78AF"/>
    <w:rsid w:val="004B7B31"/>
    <w:rsid w:val="004B7EF3"/>
    <w:rsid w:val="004C01FC"/>
    <w:rsid w:val="004C2556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6BD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F19"/>
    <w:rsid w:val="004D5F78"/>
    <w:rsid w:val="004D79EF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65E"/>
    <w:rsid w:val="00502C57"/>
    <w:rsid w:val="0050431B"/>
    <w:rsid w:val="005044EF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90E"/>
    <w:rsid w:val="00533DB6"/>
    <w:rsid w:val="00534167"/>
    <w:rsid w:val="005348E6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822"/>
    <w:rsid w:val="0055791A"/>
    <w:rsid w:val="0056089E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2405"/>
    <w:rsid w:val="005834C2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622"/>
    <w:rsid w:val="005A6D26"/>
    <w:rsid w:val="005A7AD6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7C"/>
    <w:rsid w:val="005B65C2"/>
    <w:rsid w:val="005C0AA0"/>
    <w:rsid w:val="005C109F"/>
    <w:rsid w:val="005C15FA"/>
    <w:rsid w:val="005C164A"/>
    <w:rsid w:val="005C182B"/>
    <w:rsid w:val="005C375E"/>
    <w:rsid w:val="005C3950"/>
    <w:rsid w:val="005C3A27"/>
    <w:rsid w:val="005C52BB"/>
    <w:rsid w:val="005C55DC"/>
    <w:rsid w:val="005C7AD7"/>
    <w:rsid w:val="005C7F34"/>
    <w:rsid w:val="005D0351"/>
    <w:rsid w:val="005D0870"/>
    <w:rsid w:val="005D11EC"/>
    <w:rsid w:val="005D1285"/>
    <w:rsid w:val="005D1D2A"/>
    <w:rsid w:val="005D26C5"/>
    <w:rsid w:val="005D2BA7"/>
    <w:rsid w:val="005D2CD3"/>
    <w:rsid w:val="005D2E9D"/>
    <w:rsid w:val="005D313E"/>
    <w:rsid w:val="005D3C64"/>
    <w:rsid w:val="005D4867"/>
    <w:rsid w:val="005D4FAE"/>
    <w:rsid w:val="005D583E"/>
    <w:rsid w:val="005D598C"/>
    <w:rsid w:val="005D5DF6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5477"/>
    <w:rsid w:val="006175F4"/>
    <w:rsid w:val="006179C1"/>
    <w:rsid w:val="00620B33"/>
    <w:rsid w:val="00620BAC"/>
    <w:rsid w:val="0062119A"/>
    <w:rsid w:val="00621E6B"/>
    <w:rsid w:val="006226E7"/>
    <w:rsid w:val="0062334F"/>
    <w:rsid w:val="0062419A"/>
    <w:rsid w:val="006249E8"/>
    <w:rsid w:val="00625BD6"/>
    <w:rsid w:val="006261CC"/>
    <w:rsid w:val="00626208"/>
    <w:rsid w:val="0062620B"/>
    <w:rsid w:val="00626A15"/>
    <w:rsid w:val="0062708A"/>
    <w:rsid w:val="006270EE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9FD"/>
    <w:rsid w:val="00661BC2"/>
    <w:rsid w:val="00662135"/>
    <w:rsid w:val="00662AE9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6F7"/>
    <w:rsid w:val="006A036A"/>
    <w:rsid w:val="006A0983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6DF3"/>
    <w:rsid w:val="006B75C7"/>
    <w:rsid w:val="006C1338"/>
    <w:rsid w:val="006C1A52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5AD"/>
    <w:rsid w:val="006D268D"/>
    <w:rsid w:val="006D464D"/>
    <w:rsid w:val="006D4A0F"/>
    <w:rsid w:val="006D4C4C"/>
    <w:rsid w:val="006D5CC0"/>
    <w:rsid w:val="006E088C"/>
    <w:rsid w:val="006E09FA"/>
    <w:rsid w:val="006E0BE6"/>
    <w:rsid w:val="006E1AE6"/>
    <w:rsid w:val="006E20CB"/>
    <w:rsid w:val="006E369F"/>
    <w:rsid w:val="006E3B25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B03"/>
    <w:rsid w:val="007023F1"/>
    <w:rsid w:val="0070255B"/>
    <w:rsid w:val="00702ADA"/>
    <w:rsid w:val="00703121"/>
    <w:rsid w:val="007032D1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E96"/>
    <w:rsid w:val="00723C5D"/>
    <w:rsid w:val="0072432D"/>
    <w:rsid w:val="0072628D"/>
    <w:rsid w:val="007265AE"/>
    <w:rsid w:val="007265CE"/>
    <w:rsid w:val="00727CE5"/>
    <w:rsid w:val="007309FF"/>
    <w:rsid w:val="00730AE1"/>
    <w:rsid w:val="007327FA"/>
    <w:rsid w:val="00733654"/>
    <w:rsid w:val="00733693"/>
    <w:rsid w:val="007346D5"/>
    <w:rsid w:val="00734763"/>
    <w:rsid w:val="00735D88"/>
    <w:rsid w:val="00736424"/>
    <w:rsid w:val="00736B80"/>
    <w:rsid w:val="00737B5E"/>
    <w:rsid w:val="00740219"/>
    <w:rsid w:val="0074070F"/>
    <w:rsid w:val="007427FE"/>
    <w:rsid w:val="007428BE"/>
    <w:rsid w:val="00742DB6"/>
    <w:rsid w:val="00742DD0"/>
    <w:rsid w:val="007430D0"/>
    <w:rsid w:val="00743D0B"/>
    <w:rsid w:val="00744A15"/>
    <w:rsid w:val="00746128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77"/>
    <w:rsid w:val="007576A4"/>
    <w:rsid w:val="007601C0"/>
    <w:rsid w:val="007604FD"/>
    <w:rsid w:val="00760A4C"/>
    <w:rsid w:val="0076199C"/>
    <w:rsid w:val="0076264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C1C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753A"/>
    <w:rsid w:val="007B0347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23A8"/>
    <w:rsid w:val="007D2D00"/>
    <w:rsid w:val="007D4632"/>
    <w:rsid w:val="007D469C"/>
    <w:rsid w:val="007D4B1F"/>
    <w:rsid w:val="007D6A6D"/>
    <w:rsid w:val="007D6F99"/>
    <w:rsid w:val="007D7128"/>
    <w:rsid w:val="007D7414"/>
    <w:rsid w:val="007E114D"/>
    <w:rsid w:val="007E1A78"/>
    <w:rsid w:val="007E1C26"/>
    <w:rsid w:val="007E2793"/>
    <w:rsid w:val="007E4C7D"/>
    <w:rsid w:val="007E532E"/>
    <w:rsid w:val="007E5D64"/>
    <w:rsid w:val="007E7256"/>
    <w:rsid w:val="007E7B69"/>
    <w:rsid w:val="007E7F6B"/>
    <w:rsid w:val="007F1590"/>
    <w:rsid w:val="007F23BC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425F"/>
    <w:rsid w:val="00804839"/>
    <w:rsid w:val="00804B33"/>
    <w:rsid w:val="00805D4C"/>
    <w:rsid w:val="00805D51"/>
    <w:rsid w:val="00805E9B"/>
    <w:rsid w:val="00806081"/>
    <w:rsid w:val="008061A9"/>
    <w:rsid w:val="00806513"/>
    <w:rsid w:val="00806552"/>
    <w:rsid w:val="00807608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B79"/>
    <w:rsid w:val="008230B1"/>
    <w:rsid w:val="00823F28"/>
    <w:rsid w:val="00824312"/>
    <w:rsid w:val="008244E2"/>
    <w:rsid w:val="00824E6F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896"/>
    <w:rsid w:val="008657C7"/>
    <w:rsid w:val="00866E1B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A3E"/>
    <w:rsid w:val="0087550D"/>
    <w:rsid w:val="008761DD"/>
    <w:rsid w:val="00877426"/>
    <w:rsid w:val="00877A6E"/>
    <w:rsid w:val="00880C46"/>
    <w:rsid w:val="00882F43"/>
    <w:rsid w:val="00883A9E"/>
    <w:rsid w:val="008850A4"/>
    <w:rsid w:val="0088514C"/>
    <w:rsid w:val="008851B3"/>
    <w:rsid w:val="00885588"/>
    <w:rsid w:val="008859E0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7B8"/>
    <w:rsid w:val="008957CC"/>
    <w:rsid w:val="0089740D"/>
    <w:rsid w:val="00897FDF"/>
    <w:rsid w:val="008A002E"/>
    <w:rsid w:val="008A070D"/>
    <w:rsid w:val="008A096F"/>
    <w:rsid w:val="008A0E25"/>
    <w:rsid w:val="008A0F3B"/>
    <w:rsid w:val="008A21A5"/>
    <w:rsid w:val="008A38C6"/>
    <w:rsid w:val="008A478F"/>
    <w:rsid w:val="008A521E"/>
    <w:rsid w:val="008A673C"/>
    <w:rsid w:val="008A6FB8"/>
    <w:rsid w:val="008A7847"/>
    <w:rsid w:val="008A7CF5"/>
    <w:rsid w:val="008B14EC"/>
    <w:rsid w:val="008B1A24"/>
    <w:rsid w:val="008B3564"/>
    <w:rsid w:val="008B48EE"/>
    <w:rsid w:val="008B69EF"/>
    <w:rsid w:val="008B6DD5"/>
    <w:rsid w:val="008C01B8"/>
    <w:rsid w:val="008C03C4"/>
    <w:rsid w:val="008C1E8A"/>
    <w:rsid w:val="008C23B1"/>
    <w:rsid w:val="008C29B4"/>
    <w:rsid w:val="008C30AA"/>
    <w:rsid w:val="008C4705"/>
    <w:rsid w:val="008C4C96"/>
    <w:rsid w:val="008C6D5B"/>
    <w:rsid w:val="008C6DB4"/>
    <w:rsid w:val="008C702A"/>
    <w:rsid w:val="008C7C53"/>
    <w:rsid w:val="008D0932"/>
    <w:rsid w:val="008D0E5C"/>
    <w:rsid w:val="008D14BE"/>
    <w:rsid w:val="008D1ACB"/>
    <w:rsid w:val="008D1F9E"/>
    <w:rsid w:val="008D2BEA"/>
    <w:rsid w:val="008D33E2"/>
    <w:rsid w:val="008D3AE9"/>
    <w:rsid w:val="008D407E"/>
    <w:rsid w:val="008D4BB7"/>
    <w:rsid w:val="008D52CC"/>
    <w:rsid w:val="008D6E23"/>
    <w:rsid w:val="008D75A1"/>
    <w:rsid w:val="008D76C6"/>
    <w:rsid w:val="008D7EFA"/>
    <w:rsid w:val="008E0399"/>
    <w:rsid w:val="008E1883"/>
    <w:rsid w:val="008E1F8F"/>
    <w:rsid w:val="008E2F44"/>
    <w:rsid w:val="008E38CC"/>
    <w:rsid w:val="008E5EB5"/>
    <w:rsid w:val="008E66FC"/>
    <w:rsid w:val="008E68F4"/>
    <w:rsid w:val="008E7A8F"/>
    <w:rsid w:val="008E7D1A"/>
    <w:rsid w:val="008F00EA"/>
    <w:rsid w:val="008F11B5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68E9"/>
    <w:rsid w:val="008F69F0"/>
    <w:rsid w:val="008F69F7"/>
    <w:rsid w:val="008F7671"/>
    <w:rsid w:val="008F7E3B"/>
    <w:rsid w:val="00900668"/>
    <w:rsid w:val="00901278"/>
    <w:rsid w:val="0090349B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A6E"/>
    <w:rsid w:val="00923011"/>
    <w:rsid w:val="00923063"/>
    <w:rsid w:val="009231BE"/>
    <w:rsid w:val="00923FEC"/>
    <w:rsid w:val="00925039"/>
    <w:rsid w:val="00925104"/>
    <w:rsid w:val="00925D2E"/>
    <w:rsid w:val="009267E4"/>
    <w:rsid w:val="00926C30"/>
    <w:rsid w:val="00931172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D49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4AD"/>
    <w:rsid w:val="0099456E"/>
    <w:rsid w:val="00994583"/>
    <w:rsid w:val="00995746"/>
    <w:rsid w:val="0099590C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B33"/>
    <w:rsid w:val="009B6E9A"/>
    <w:rsid w:val="009B7774"/>
    <w:rsid w:val="009C0025"/>
    <w:rsid w:val="009C03C4"/>
    <w:rsid w:val="009C0775"/>
    <w:rsid w:val="009C0DF3"/>
    <w:rsid w:val="009C182B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269F"/>
    <w:rsid w:val="009D26A1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2325"/>
    <w:rsid w:val="009E288F"/>
    <w:rsid w:val="009E2DED"/>
    <w:rsid w:val="009E6908"/>
    <w:rsid w:val="009E71BE"/>
    <w:rsid w:val="009F0F37"/>
    <w:rsid w:val="009F2548"/>
    <w:rsid w:val="009F2FB7"/>
    <w:rsid w:val="009F42E2"/>
    <w:rsid w:val="009F43C4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BC4"/>
    <w:rsid w:val="00A22C5E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93"/>
    <w:rsid w:val="00A40B3F"/>
    <w:rsid w:val="00A40EAE"/>
    <w:rsid w:val="00A41234"/>
    <w:rsid w:val="00A4199F"/>
    <w:rsid w:val="00A426D5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5055"/>
    <w:rsid w:val="00A6521F"/>
    <w:rsid w:val="00A65300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57B"/>
    <w:rsid w:val="00A75EF5"/>
    <w:rsid w:val="00A76AD8"/>
    <w:rsid w:val="00A76FF1"/>
    <w:rsid w:val="00A80400"/>
    <w:rsid w:val="00A80884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6C29"/>
    <w:rsid w:val="00AB7576"/>
    <w:rsid w:val="00AC012F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983"/>
    <w:rsid w:val="00AD0987"/>
    <w:rsid w:val="00AD1B82"/>
    <w:rsid w:val="00AD1C5B"/>
    <w:rsid w:val="00AD2BB4"/>
    <w:rsid w:val="00AD4BAD"/>
    <w:rsid w:val="00AD4BCB"/>
    <w:rsid w:val="00AD52EE"/>
    <w:rsid w:val="00AD7ABE"/>
    <w:rsid w:val="00AD7BC0"/>
    <w:rsid w:val="00AE096C"/>
    <w:rsid w:val="00AE12B7"/>
    <w:rsid w:val="00AE20E3"/>
    <w:rsid w:val="00AE237D"/>
    <w:rsid w:val="00AE2BD6"/>
    <w:rsid w:val="00AE2D51"/>
    <w:rsid w:val="00AE40C8"/>
    <w:rsid w:val="00AE4C51"/>
    <w:rsid w:val="00AE5075"/>
    <w:rsid w:val="00AE5182"/>
    <w:rsid w:val="00AE5598"/>
    <w:rsid w:val="00AE5BDD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344"/>
    <w:rsid w:val="00AF650E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D77"/>
    <w:rsid w:val="00B026EA"/>
    <w:rsid w:val="00B02A49"/>
    <w:rsid w:val="00B04655"/>
    <w:rsid w:val="00B04B2E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86E"/>
    <w:rsid w:val="00B10AE3"/>
    <w:rsid w:val="00B10E48"/>
    <w:rsid w:val="00B1100B"/>
    <w:rsid w:val="00B1123E"/>
    <w:rsid w:val="00B114B2"/>
    <w:rsid w:val="00B1230C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E2E"/>
    <w:rsid w:val="00B24E8A"/>
    <w:rsid w:val="00B254E6"/>
    <w:rsid w:val="00B259A5"/>
    <w:rsid w:val="00B2744D"/>
    <w:rsid w:val="00B2795C"/>
    <w:rsid w:val="00B30ACC"/>
    <w:rsid w:val="00B30D55"/>
    <w:rsid w:val="00B318A5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C5B"/>
    <w:rsid w:val="00B81144"/>
    <w:rsid w:val="00B81390"/>
    <w:rsid w:val="00B816BC"/>
    <w:rsid w:val="00B816C1"/>
    <w:rsid w:val="00B8176D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C88"/>
    <w:rsid w:val="00B92E9C"/>
    <w:rsid w:val="00B93D92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F9"/>
    <w:rsid w:val="00BA573A"/>
    <w:rsid w:val="00BA7AA2"/>
    <w:rsid w:val="00BA7D52"/>
    <w:rsid w:val="00BA7E94"/>
    <w:rsid w:val="00BB1118"/>
    <w:rsid w:val="00BB1196"/>
    <w:rsid w:val="00BB19C7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51A"/>
    <w:rsid w:val="00BC3645"/>
    <w:rsid w:val="00BC4427"/>
    <w:rsid w:val="00BC50D9"/>
    <w:rsid w:val="00BC594E"/>
    <w:rsid w:val="00BC5A05"/>
    <w:rsid w:val="00BC5DC8"/>
    <w:rsid w:val="00BC6425"/>
    <w:rsid w:val="00BC795A"/>
    <w:rsid w:val="00BD14AC"/>
    <w:rsid w:val="00BD2077"/>
    <w:rsid w:val="00BD3D60"/>
    <w:rsid w:val="00BD4741"/>
    <w:rsid w:val="00BD4A53"/>
    <w:rsid w:val="00BD5AED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539"/>
    <w:rsid w:val="00BF144A"/>
    <w:rsid w:val="00BF156E"/>
    <w:rsid w:val="00BF1907"/>
    <w:rsid w:val="00BF3A1D"/>
    <w:rsid w:val="00BF43A9"/>
    <w:rsid w:val="00BF4B11"/>
    <w:rsid w:val="00BF54E2"/>
    <w:rsid w:val="00BF57A7"/>
    <w:rsid w:val="00BF5939"/>
    <w:rsid w:val="00BF60F1"/>
    <w:rsid w:val="00BF7C27"/>
    <w:rsid w:val="00C000CC"/>
    <w:rsid w:val="00C0018E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7A50"/>
    <w:rsid w:val="00C4022D"/>
    <w:rsid w:val="00C405E6"/>
    <w:rsid w:val="00C408B4"/>
    <w:rsid w:val="00C41303"/>
    <w:rsid w:val="00C415E3"/>
    <w:rsid w:val="00C41B6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C1A"/>
    <w:rsid w:val="00C544B4"/>
    <w:rsid w:val="00C5452A"/>
    <w:rsid w:val="00C555D1"/>
    <w:rsid w:val="00C557B0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66DE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599"/>
    <w:rsid w:val="00C91812"/>
    <w:rsid w:val="00C91DAB"/>
    <w:rsid w:val="00C9248B"/>
    <w:rsid w:val="00C9301E"/>
    <w:rsid w:val="00C93201"/>
    <w:rsid w:val="00C93AB3"/>
    <w:rsid w:val="00C94FC7"/>
    <w:rsid w:val="00C9563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E9E"/>
    <w:rsid w:val="00CB1F6C"/>
    <w:rsid w:val="00CB2856"/>
    <w:rsid w:val="00CB2995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E8F"/>
    <w:rsid w:val="00CC5F00"/>
    <w:rsid w:val="00CC67CE"/>
    <w:rsid w:val="00CC7049"/>
    <w:rsid w:val="00CD0D18"/>
    <w:rsid w:val="00CD273A"/>
    <w:rsid w:val="00CD2DD1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CDE"/>
    <w:rsid w:val="00CE20AF"/>
    <w:rsid w:val="00CE3259"/>
    <w:rsid w:val="00CE386E"/>
    <w:rsid w:val="00CE38EF"/>
    <w:rsid w:val="00CE59FD"/>
    <w:rsid w:val="00CE5C79"/>
    <w:rsid w:val="00CE5EEB"/>
    <w:rsid w:val="00CE6090"/>
    <w:rsid w:val="00CE6280"/>
    <w:rsid w:val="00CE6797"/>
    <w:rsid w:val="00CE68D5"/>
    <w:rsid w:val="00CE7C06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9BD"/>
    <w:rsid w:val="00D10DD7"/>
    <w:rsid w:val="00D11910"/>
    <w:rsid w:val="00D1241B"/>
    <w:rsid w:val="00D13822"/>
    <w:rsid w:val="00D1416B"/>
    <w:rsid w:val="00D14255"/>
    <w:rsid w:val="00D14969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CBE"/>
    <w:rsid w:val="00D50D02"/>
    <w:rsid w:val="00D5241D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5A6"/>
    <w:rsid w:val="00D60745"/>
    <w:rsid w:val="00D60A57"/>
    <w:rsid w:val="00D612CF"/>
    <w:rsid w:val="00D61841"/>
    <w:rsid w:val="00D623C3"/>
    <w:rsid w:val="00D62C6C"/>
    <w:rsid w:val="00D633DB"/>
    <w:rsid w:val="00D6345F"/>
    <w:rsid w:val="00D63C26"/>
    <w:rsid w:val="00D64A9B"/>
    <w:rsid w:val="00D6520C"/>
    <w:rsid w:val="00D655A3"/>
    <w:rsid w:val="00D656EB"/>
    <w:rsid w:val="00D65D0C"/>
    <w:rsid w:val="00D65DBA"/>
    <w:rsid w:val="00D65DF5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2F28"/>
    <w:rsid w:val="00D7332F"/>
    <w:rsid w:val="00D73585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E02"/>
    <w:rsid w:val="00D91E24"/>
    <w:rsid w:val="00D91E6E"/>
    <w:rsid w:val="00D924B1"/>
    <w:rsid w:val="00D92774"/>
    <w:rsid w:val="00D92D87"/>
    <w:rsid w:val="00D93423"/>
    <w:rsid w:val="00D93747"/>
    <w:rsid w:val="00D93EFB"/>
    <w:rsid w:val="00D94460"/>
    <w:rsid w:val="00D949C5"/>
    <w:rsid w:val="00D94C28"/>
    <w:rsid w:val="00D952AC"/>
    <w:rsid w:val="00D952FD"/>
    <w:rsid w:val="00D95622"/>
    <w:rsid w:val="00D96AB1"/>
    <w:rsid w:val="00D97418"/>
    <w:rsid w:val="00DA0516"/>
    <w:rsid w:val="00DA051F"/>
    <w:rsid w:val="00DA0B8B"/>
    <w:rsid w:val="00DA15C0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E64"/>
    <w:rsid w:val="00DB0710"/>
    <w:rsid w:val="00DB13F8"/>
    <w:rsid w:val="00DB3B9D"/>
    <w:rsid w:val="00DB3D44"/>
    <w:rsid w:val="00DB5E8C"/>
    <w:rsid w:val="00DB7A14"/>
    <w:rsid w:val="00DC1D79"/>
    <w:rsid w:val="00DC27AF"/>
    <w:rsid w:val="00DC2DCA"/>
    <w:rsid w:val="00DC3652"/>
    <w:rsid w:val="00DC4371"/>
    <w:rsid w:val="00DC5832"/>
    <w:rsid w:val="00DC5B1B"/>
    <w:rsid w:val="00DC6D48"/>
    <w:rsid w:val="00DC783D"/>
    <w:rsid w:val="00DD0E68"/>
    <w:rsid w:val="00DD1EEB"/>
    <w:rsid w:val="00DD215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FB9"/>
    <w:rsid w:val="00E042D6"/>
    <w:rsid w:val="00E04313"/>
    <w:rsid w:val="00E04468"/>
    <w:rsid w:val="00E05745"/>
    <w:rsid w:val="00E05AC6"/>
    <w:rsid w:val="00E06A13"/>
    <w:rsid w:val="00E06C20"/>
    <w:rsid w:val="00E07063"/>
    <w:rsid w:val="00E077F1"/>
    <w:rsid w:val="00E07AB1"/>
    <w:rsid w:val="00E10200"/>
    <w:rsid w:val="00E10524"/>
    <w:rsid w:val="00E11A2B"/>
    <w:rsid w:val="00E14FCD"/>
    <w:rsid w:val="00E14FCF"/>
    <w:rsid w:val="00E15B67"/>
    <w:rsid w:val="00E161AA"/>
    <w:rsid w:val="00E17054"/>
    <w:rsid w:val="00E1713E"/>
    <w:rsid w:val="00E22C14"/>
    <w:rsid w:val="00E22DC7"/>
    <w:rsid w:val="00E2457E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A75"/>
    <w:rsid w:val="00E35BC5"/>
    <w:rsid w:val="00E35F30"/>
    <w:rsid w:val="00E36325"/>
    <w:rsid w:val="00E36D29"/>
    <w:rsid w:val="00E37DB5"/>
    <w:rsid w:val="00E4016F"/>
    <w:rsid w:val="00E40A41"/>
    <w:rsid w:val="00E40EDA"/>
    <w:rsid w:val="00E41A1D"/>
    <w:rsid w:val="00E41BEC"/>
    <w:rsid w:val="00E41FFE"/>
    <w:rsid w:val="00E42447"/>
    <w:rsid w:val="00E42999"/>
    <w:rsid w:val="00E432B8"/>
    <w:rsid w:val="00E43862"/>
    <w:rsid w:val="00E43A65"/>
    <w:rsid w:val="00E447F9"/>
    <w:rsid w:val="00E44ADF"/>
    <w:rsid w:val="00E454F6"/>
    <w:rsid w:val="00E45E77"/>
    <w:rsid w:val="00E45EFF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138"/>
    <w:rsid w:val="00E6133C"/>
    <w:rsid w:val="00E61719"/>
    <w:rsid w:val="00E623E2"/>
    <w:rsid w:val="00E6240F"/>
    <w:rsid w:val="00E62587"/>
    <w:rsid w:val="00E637C9"/>
    <w:rsid w:val="00E63A22"/>
    <w:rsid w:val="00E64088"/>
    <w:rsid w:val="00E644E0"/>
    <w:rsid w:val="00E6469D"/>
    <w:rsid w:val="00E64FB9"/>
    <w:rsid w:val="00E651EA"/>
    <w:rsid w:val="00E662EE"/>
    <w:rsid w:val="00E66451"/>
    <w:rsid w:val="00E66913"/>
    <w:rsid w:val="00E67DC0"/>
    <w:rsid w:val="00E7089C"/>
    <w:rsid w:val="00E71A3D"/>
    <w:rsid w:val="00E71AD3"/>
    <w:rsid w:val="00E71C42"/>
    <w:rsid w:val="00E72361"/>
    <w:rsid w:val="00E7389C"/>
    <w:rsid w:val="00E73A85"/>
    <w:rsid w:val="00E74011"/>
    <w:rsid w:val="00E74355"/>
    <w:rsid w:val="00E7529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E20"/>
    <w:rsid w:val="00EA43E4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731D"/>
    <w:rsid w:val="00ED75F3"/>
    <w:rsid w:val="00EE0087"/>
    <w:rsid w:val="00EE0C37"/>
    <w:rsid w:val="00EE1042"/>
    <w:rsid w:val="00EE343B"/>
    <w:rsid w:val="00EE37B2"/>
    <w:rsid w:val="00EE39E7"/>
    <w:rsid w:val="00EE3A50"/>
    <w:rsid w:val="00EE3B08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C5E"/>
    <w:rsid w:val="00F16CB1"/>
    <w:rsid w:val="00F17AAA"/>
    <w:rsid w:val="00F20B05"/>
    <w:rsid w:val="00F223CD"/>
    <w:rsid w:val="00F234A1"/>
    <w:rsid w:val="00F2350C"/>
    <w:rsid w:val="00F235AD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4219"/>
    <w:rsid w:val="00F54635"/>
    <w:rsid w:val="00F54CB9"/>
    <w:rsid w:val="00F54FB7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60244"/>
    <w:rsid w:val="00F60476"/>
    <w:rsid w:val="00F60640"/>
    <w:rsid w:val="00F607FB"/>
    <w:rsid w:val="00F60CBE"/>
    <w:rsid w:val="00F61EEE"/>
    <w:rsid w:val="00F62221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702A9"/>
    <w:rsid w:val="00F70694"/>
    <w:rsid w:val="00F70DCA"/>
    <w:rsid w:val="00F71494"/>
    <w:rsid w:val="00F72F1F"/>
    <w:rsid w:val="00F734AB"/>
    <w:rsid w:val="00F76F1F"/>
    <w:rsid w:val="00F77C73"/>
    <w:rsid w:val="00F77F7B"/>
    <w:rsid w:val="00F8192C"/>
    <w:rsid w:val="00F81BF0"/>
    <w:rsid w:val="00F81C16"/>
    <w:rsid w:val="00F82E40"/>
    <w:rsid w:val="00F83756"/>
    <w:rsid w:val="00F83891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ED5"/>
    <w:rsid w:val="00F96309"/>
    <w:rsid w:val="00F97143"/>
    <w:rsid w:val="00F97253"/>
    <w:rsid w:val="00FA01D4"/>
    <w:rsid w:val="00FA043D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50E4"/>
    <w:rsid w:val="00FA5298"/>
    <w:rsid w:val="00FA5D17"/>
    <w:rsid w:val="00FA5D34"/>
    <w:rsid w:val="00FA6C65"/>
    <w:rsid w:val="00FA70F0"/>
    <w:rsid w:val="00FA7B9E"/>
    <w:rsid w:val="00FB1070"/>
    <w:rsid w:val="00FB11A0"/>
    <w:rsid w:val="00FB2534"/>
    <w:rsid w:val="00FB3659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2E79"/>
    <w:rsid w:val="00FC32F5"/>
    <w:rsid w:val="00FC3334"/>
    <w:rsid w:val="00FC3380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F0CDF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Anne Charles - webb</cp:lastModifiedBy>
  <cp:revision>2</cp:revision>
  <cp:lastPrinted>2019-06-07T08:10:00Z</cp:lastPrinted>
  <dcterms:created xsi:type="dcterms:W3CDTF">2025-03-28T15:51:00Z</dcterms:created>
  <dcterms:modified xsi:type="dcterms:W3CDTF">2025-03-28T15:51:00Z</dcterms:modified>
</cp:coreProperties>
</file>